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2E" w:rsidRPr="00B5201A" w:rsidRDefault="00B5201A" w:rsidP="00BB24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1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B242E" w:rsidRPr="00B52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7A3" w:rsidRPr="00B5201A">
        <w:rPr>
          <w:rFonts w:ascii="Times New Roman" w:hAnsi="Times New Roman" w:cs="Times New Roman"/>
          <w:b/>
          <w:sz w:val="28"/>
          <w:szCs w:val="28"/>
        </w:rPr>
        <w:t>МБ</w:t>
      </w:r>
      <w:r w:rsidR="00D62332" w:rsidRPr="00B5201A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9817A3" w:rsidRPr="00B5201A">
        <w:rPr>
          <w:rFonts w:ascii="Times New Roman" w:hAnsi="Times New Roman" w:cs="Times New Roman"/>
          <w:b/>
          <w:sz w:val="28"/>
          <w:szCs w:val="28"/>
        </w:rPr>
        <w:t>ДО «</w:t>
      </w:r>
      <w:proofErr w:type="spellStart"/>
      <w:r w:rsidR="00D62332" w:rsidRPr="00B5201A">
        <w:rPr>
          <w:rFonts w:ascii="Times New Roman" w:hAnsi="Times New Roman" w:cs="Times New Roman"/>
          <w:b/>
          <w:sz w:val="28"/>
          <w:szCs w:val="28"/>
        </w:rPr>
        <w:t>РЦ</w:t>
      </w:r>
      <w:r w:rsidR="009817A3" w:rsidRPr="00B5201A">
        <w:rPr>
          <w:rFonts w:ascii="Times New Roman" w:hAnsi="Times New Roman" w:cs="Times New Roman"/>
          <w:b/>
          <w:sz w:val="28"/>
          <w:szCs w:val="28"/>
        </w:rPr>
        <w:t>Т</w:t>
      </w:r>
      <w:r w:rsidR="00D62332" w:rsidRPr="00B5201A">
        <w:rPr>
          <w:rFonts w:ascii="Times New Roman" w:hAnsi="Times New Roman" w:cs="Times New Roman"/>
          <w:b/>
          <w:sz w:val="28"/>
          <w:szCs w:val="28"/>
        </w:rPr>
        <w:t>Д</w:t>
      </w:r>
      <w:r w:rsidR="009817A3" w:rsidRPr="00B5201A">
        <w:rPr>
          <w:rFonts w:ascii="Times New Roman" w:hAnsi="Times New Roman" w:cs="Times New Roman"/>
          <w:b/>
          <w:sz w:val="28"/>
          <w:szCs w:val="28"/>
        </w:rPr>
        <w:t>иМ</w:t>
      </w:r>
      <w:proofErr w:type="spellEnd"/>
      <w:r w:rsidR="00D62332" w:rsidRPr="00B5201A">
        <w:rPr>
          <w:rFonts w:ascii="Times New Roman" w:hAnsi="Times New Roman" w:cs="Times New Roman"/>
          <w:b/>
          <w:sz w:val="28"/>
          <w:szCs w:val="28"/>
        </w:rPr>
        <w:t xml:space="preserve"> «Спектр» </w:t>
      </w:r>
      <w:r w:rsidR="00BB242E" w:rsidRPr="00B5201A">
        <w:rPr>
          <w:rFonts w:ascii="Times New Roman" w:hAnsi="Times New Roman" w:cs="Times New Roman"/>
          <w:b/>
          <w:sz w:val="28"/>
          <w:szCs w:val="28"/>
        </w:rPr>
        <w:t xml:space="preserve">по участию </w:t>
      </w:r>
    </w:p>
    <w:p w:rsidR="00D62332" w:rsidRPr="00B5201A" w:rsidRDefault="00BB242E" w:rsidP="009249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1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17A3" w:rsidRPr="00B5201A">
        <w:rPr>
          <w:rFonts w:ascii="Times New Roman" w:hAnsi="Times New Roman" w:cs="Times New Roman"/>
          <w:b/>
          <w:sz w:val="28"/>
          <w:szCs w:val="28"/>
        </w:rPr>
        <w:t>Х</w:t>
      </w:r>
      <w:r w:rsidR="009817A3" w:rsidRPr="00B520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5D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5201A" w:rsidRPr="00B52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01A">
        <w:rPr>
          <w:rFonts w:ascii="Times New Roman" w:hAnsi="Times New Roman" w:cs="Times New Roman"/>
          <w:b/>
          <w:sz w:val="28"/>
          <w:szCs w:val="28"/>
        </w:rPr>
        <w:t>Международной экологической акции «Спасти и сохранить»</w:t>
      </w:r>
      <w:r w:rsidR="00B52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7A3" w:rsidRPr="00B5201A">
        <w:rPr>
          <w:rFonts w:ascii="Times New Roman" w:hAnsi="Times New Roman" w:cs="Times New Roman"/>
          <w:b/>
          <w:sz w:val="28"/>
          <w:szCs w:val="28"/>
        </w:rPr>
        <w:t>201</w:t>
      </w:r>
      <w:r w:rsidR="00943B25">
        <w:rPr>
          <w:rFonts w:ascii="Times New Roman" w:hAnsi="Times New Roman" w:cs="Times New Roman"/>
          <w:b/>
          <w:sz w:val="28"/>
          <w:szCs w:val="28"/>
        </w:rPr>
        <w:t>9</w:t>
      </w:r>
      <w:r w:rsidR="009817A3" w:rsidRPr="00B520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593" w:type="dxa"/>
        <w:tblLook w:val="04A0" w:firstRow="1" w:lastRow="0" w:firstColumn="1" w:lastColumn="0" w:noHBand="0" w:noVBand="1"/>
      </w:tblPr>
      <w:tblGrid>
        <w:gridCol w:w="534"/>
        <w:gridCol w:w="3390"/>
        <w:gridCol w:w="1429"/>
        <w:gridCol w:w="2126"/>
        <w:gridCol w:w="8114"/>
      </w:tblGrid>
      <w:tr w:rsidR="00D62332" w:rsidRPr="00B5201A" w:rsidTr="000438EC">
        <w:tc>
          <w:tcPr>
            <w:tcW w:w="534" w:type="dxa"/>
          </w:tcPr>
          <w:p w:rsidR="00D62332" w:rsidRPr="00B5201A" w:rsidRDefault="00D62332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0" w:type="dxa"/>
          </w:tcPr>
          <w:p w:rsidR="00D62332" w:rsidRPr="00B5201A" w:rsidRDefault="00D62332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29" w:type="dxa"/>
          </w:tcPr>
          <w:p w:rsidR="00D62332" w:rsidRPr="00B5201A" w:rsidRDefault="00D62332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D62332" w:rsidRPr="00B5201A" w:rsidRDefault="00D62332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114" w:type="dxa"/>
          </w:tcPr>
          <w:p w:rsidR="00D62332" w:rsidRPr="00B5201A" w:rsidRDefault="00B5201A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</w:t>
            </w:r>
          </w:p>
        </w:tc>
      </w:tr>
      <w:tr w:rsidR="009817A3" w:rsidRPr="00B5201A" w:rsidTr="000438EC">
        <w:tc>
          <w:tcPr>
            <w:tcW w:w="534" w:type="dxa"/>
          </w:tcPr>
          <w:p w:rsidR="009817A3" w:rsidRPr="00B5201A" w:rsidRDefault="00831871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9817A3" w:rsidRPr="00B5201A" w:rsidRDefault="00013787" w:rsidP="00013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B25" w:rsidRPr="00943B25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из вторичных материалов «Чудеса экологической мастерской»</w:t>
            </w:r>
          </w:p>
        </w:tc>
        <w:tc>
          <w:tcPr>
            <w:tcW w:w="1429" w:type="dxa"/>
          </w:tcPr>
          <w:p w:rsidR="009817A3" w:rsidRPr="00B5201A" w:rsidRDefault="006D4339" w:rsidP="00943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мая – 0</w:t>
            </w:r>
            <w:r w:rsidR="00943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:rsidR="009817A3" w:rsidRPr="00B5201A" w:rsidRDefault="009817A3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114" w:type="dxa"/>
          </w:tcPr>
          <w:p w:rsidR="00943B25" w:rsidRDefault="00943B25" w:rsidP="00943B25">
            <w:pPr>
              <w:jc w:val="both"/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На конкурс поступило 60 работ дошкольников и обучающихся из 8 объединений 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МБД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Излучин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ОНШ» (дошкольное отделение №2)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Большетарховско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ОСШ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ОСШ№1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Покурско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ОСШ».</w:t>
            </w:r>
            <w:r>
              <w:t xml:space="preserve"> </w:t>
            </w:r>
          </w:p>
          <w:p w:rsidR="00943B25" w:rsidRPr="00943B25" w:rsidRDefault="000438EC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ы: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за 1 место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Дерендяеву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Марину (МБД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,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Ф.В., Силаева Е.А.);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 2 место коллектив дошкольников 9 группы (МБД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, Ковальчук Н.Н.).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 3 место Горину Елизавету (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Излучин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ОНШ» (дошкольное отделение №2), Верещагина Е.А., Бережная Н.В.)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 практическую значимость представленных работ наградить грамотами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Яхину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Латифу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(МБД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,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Ф.В., Силаева Е.А.);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коллектив дошкольников 6 группы (МБД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,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Ф.В.);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в возрастной номинации 8-10 лет: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 1 место Школьную Татьяну (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Новоаганско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ОСШ№1», Хомяк Н.А.)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 2 место Костареву Ксению (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Мирасов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 3 место Калашникову Дарью (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Каримова М.В.)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 практическую значимость представленных работ наградить грамотами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Бабешин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Алексея (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Абросимова Н.А.),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Чеботарева Евгения и Александра (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Сущенко Т.Н.).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в возрастной категории 11-15 лет: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 1 место Маркина Кирилла (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ОСШ», Конюхова Л.Л.).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за 2 место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Колпикову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Алису (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Сущенко Т.Н.).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за 3 место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Газизянов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Мансура (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Г.)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 практическую значимость представленных работ наградить грамотами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Боеву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Татьяну (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Сущенко Т.Н.).</w:t>
            </w:r>
          </w:p>
          <w:p w:rsidR="00A0280A" w:rsidRPr="00B5201A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Горшкову Александру (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Сущенко Т.Н.).</w:t>
            </w:r>
          </w:p>
        </w:tc>
      </w:tr>
      <w:tr w:rsidR="00943B25" w:rsidRPr="00B5201A" w:rsidTr="000438EC">
        <w:tc>
          <w:tcPr>
            <w:tcW w:w="534" w:type="dxa"/>
          </w:tcPr>
          <w:p w:rsidR="00943B25" w:rsidRPr="00B5201A" w:rsidRDefault="00943B25" w:rsidP="009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0" w:type="dxa"/>
          </w:tcPr>
          <w:p w:rsidR="00943B25" w:rsidRPr="00B5201A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Викторина для обучающихся «Экологический калейдоскоп»</w:t>
            </w:r>
          </w:p>
        </w:tc>
        <w:tc>
          <w:tcPr>
            <w:tcW w:w="1429" w:type="dxa"/>
          </w:tcPr>
          <w:p w:rsidR="00943B25" w:rsidRPr="00B5201A" w:rsidRDefault="00943B25" w:rsidP="00943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мая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:rsidR="00943B25" w:rsidRPr="00B5201A" w:rsidRDefault="00943B25" w:rsidP="009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114" w:type="dxa"/>
          </w:tcPr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В викторине приняло участие 67 обучающихся из МБД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Излучинский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ДСКВ «Сказка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Новоаган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 №1», 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«Спектр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Вахов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Большетархов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Излучин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 №1 УИОП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Покур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Излучин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 УИОП №2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Новоаган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 имени Г.К. Жукова»,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Чехломеев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0438EC">
              <w:rPr>
                <w:rFonts w:ascii="Times New Roman" w:hAnsi="Times New Roman" w:cs="Times New Roman"/>
                <w:sz w:val="24"/>
                <w:szCs w:val="28"/>
              </w:rPr>
              <w:t xml:space="preserve">Награждены 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за 1 место 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Школьную Татьяну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Новоаган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 №1»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Умаров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Кирилла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Покур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»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Колпиков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Артема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Излучин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 № 1УИОП»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за 2 место 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Зайцеву Елизавету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Большетархов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 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Видягину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Ангелину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Покур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»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Пахоменко Ксению 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«Спектр»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за 3 место 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Сугар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у МБУ ДО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РЦТДиМ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«Спектр»</w:t>
            </w:r>
          </w:p>
          <w:p w:rsidR="00943B25" w:rsidRPr="00943B25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Шутова Александра 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Покур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»</w:t>
            </w:r>
          </w:p>
          <w:p w:rsidR="00943B25" w:rsidRPr="00013787" w:rsidRDefault="00943B25" w:rsidP="00943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Азееву Алису</w:t>
            </w:r>
            <w:r w:rsidRPr="00943B25">
              <w:rPr>
                <w:rFonts w:ascii="Times New Roman" w:hAnsi="Times New Roman" w:cs="Times New Roman"/>
                <w:sz w:val="24"/>
                <w:szCs w:val="28"/>
              </w:rPr>
              <w:tab/>
              <w:t>МБОУ «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Новоаганская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 xml:space="preserve"> ОСШ им. </w:t>
            </w:r>
            <w:proofErr w:type="spellStart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Г.К.Жукова</w:t>
            </w:r>
            <w:proofErr w:type="spellEnd"/>
            <w:r w:rsidRPr="00943B2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831871" w:rsidRPr="00B5201A" w:rsidTr="000438EC">
        <w:tc>
          <w:tcPr>
            <w:tcW w:w="534" w:type="dxa"/>
          </w:tcPr>
          <w:p w:rsidR="00831871" w:rsidRPr="00B5201A" w:rsidRDefault="00831871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831871" w:rsidRPr="00B5201A" w:rsidRDefault="00831871" w:rsidP="0053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5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фестиваль детского творчества</w:t>
            </w:r>
          </w:p>
        </w:tc>
        <w:tc>
          <w:tcPr>
            <w:tcW w:w="1429" w:type="dxa"/>
          </w:tcPr>
          <w:p w:rsidR="00831871" w:rsidRPr="00B5201A" w:rsidRDefault="00943B25" w:rsidP="00013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мая – 07 июня</w:t>
            </w:r>
          </w:p>
        </w:tc>
        <w:tc>
          <w:tcPr>
            <w:tcW w:w="2126" w:type="dxa"/>
          </w:tcPr>
          <w:p w:rsidR="00831871" w:rsidRPr="00B5201A" w:rsidRDefault="00831871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114" w:type="dxa"/>
          </w:tcPr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На фестиваль поступило 42 работы дошкольников МБДОУ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 и обучающихся из 7 объединений МБУ ДО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МБОУ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ОСШ», МБОУ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Большетарховская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ОСШ», МБОУ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Излучинская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ОСШ УИОП №1», МБОУ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ОСШ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ы 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в номинации «Лучшая экологическая газета»: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за 1 место Варлашину Таисию (МБУ ДО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Кунакбаева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Е.Ю.).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за 2 место Егорову Екатерину (МБОУ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Излучинская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ОСШ УИОП №1»)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за 3 место Даниленко Викторию (МБУ ДО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Кунакбаева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Е.Ю.).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в номинации «Лучшая экологическая листовка»: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за 1 место объединение «Бумажные фантазии» (МБУ ДО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Алексеева Е.В.)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 место 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Малджанову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Умайру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(МБОУ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ОСШ», Андрющенко Н.И.)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за 3 место Конева Алексея (МБУ ДО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Абросимова Н.А.)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в номинации «Лучшая фотография»: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за 1 место Пика Марию (МБОУ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ОСШ», Андрющенко Н.И.)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за 2 место школьное лесничество «Тайга» (МБОУ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ОСШ», Конюхова Л.Л.)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за 3 место объединение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Экопатруль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» (МБУ ДО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Моргунская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за оригинальный подход представленных работ наградить грамотами:</w:t>
            </w:r>
          </w:p>
          <w:p w:rsidR="000438EC" w:rsidRPr="000438EC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Чечихину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Наталью (МБУ ДО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Кунакбаева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Е.Ю.);</w:t>
            </w:r>
          </w:p>
          <w:p w:rsidR="00A0280A" w:rsidRPr="00B5201A" w:rsidRDefault="000438EC" w:rsidP="0004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Власова Виктора, 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Давида ((МБУ ДО «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, </w:t>
            </w:r>
            <w:proofErr w:type="spellStart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0438EC">
              <w:rPr>
                <w:rFonts w:ascii="Times New Roman" w:hAnsi="Times New Roman" w:cs="Times New Roman"/>
                <w:sz w:val="24"/>
                <w:szCs w:val="24"/>
              </w:rPr>
              <w:t xml:space="preserve"> З.Н.).</w:t>
            </w:r>
          </w:p>
        </w:tc>
      </w:tr>
      <w:tr w:rsidR="009817A3" w:rsidRPr="00B5201A" w:rsidTr="000438EC">
        <w:tc>
          <w:tcPr>
            <w:tcW w:w="534" w:type="dxa"/>
          </w:tcPr>
          <w:p w:rsidR="009817A3" w:rsidRPr="00B5201A" w:rsidRDefault="00093B99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90" w:type="dxa"/>
          </w:tcPr>
          <w:p w:rsidR="009817A3" w:rsidRPr="00B5201A" w:rsidRDefault="009817A3" w:rsidP="00B5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  <w:r w:rsidR="00943B25">
              <w:rPr>
                <w:rFonts w:ascii="Times New Roman" w:hAnsi="Times New Roman" w:cs="Times New Roman"/>
                <w:sz w:val="24"/>
                <w:szCs w:val="24"/>
              </w:rPr>
              <w:t>, батареек</w:t>
            </w:r>
          </w:p>
        </w:tc>
        <w:tc>
          <w:tcPr>
            <w:tcW w:w="1429" w:type="dxa"/>
          </w:tcPr>
          <w:p w:rsidR="009817A3" w:rsidRPr="00B5201A" w:rsidRDefault="00943B25" w:rsidP="0037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16 мая – 07 июня</w:t>
            </w:r>
          </w:p>
        </w:tc>
        <w:tc>
          <w:tcPr>
            <w:tcW w:w="2126" w:type="dxa"/>
          </w:tcPr>
          <w:p w:rsidR="009817A3" w:rsidRPr="00B5201A" w:rsidRDefault="009817A3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</w:p>
        </w:tc>
        <w:tc>
          <w:tcPr>
            <w:tcW w:w="8114" w:type="dxa"/>
          </w:tcPr>
          <w:p w:rsidR="00B5201A" w:rsidRPr="00B5201A" w:rsidRDefault="00B5201A" w:rsidP="00B5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В акции приняли участие коллективы:</w:t>
            </w:r>
          </w:p>
          <w:p w:rsidR="00B5201A" w:rsidRPr="00B5201A" w:rsidRDefault="00B5201A" w:rsidP="00B5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воспитателей </w:t>
            </w:r>
            <w:r w:rsidR="00093B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групп дошкольников, </w:t>
            </w:r>
            <w:r w:rsidR="003762FF">
              <w:rPr>
                <w:rFonts w:ascii="Times New Roman" w:hAnsi="Times New Roman" w:cs="Times New Roman"/>
                <w:sz w:val="24"/>
                <w:szCs w:val="24"/>
              </w:rPr>
              <w:t>родители детского сада «Сказка»,</w:t>
            </w:r>
            <w:r w:rsidR="003762FF"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2F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3762FF">
              <w:rPr>
                <w:rFonts w:ascii="Times New Roman" w:hAnsi="Times New Roman" w:cs="Times New Roman"/>
                <w:sz w:val="24"/>
                <w:szCs w:val="24"/>
              </w:rPr>
              <w:t>Излучинской</w:t>
            </w:r>
            <w:proofErr w:type="spellEnd"/>
            <w:r w:rsidR="003762FF">
              <w:rPr>
                <w:rFonts w:ascii="Times New Roman" w:hAnsi="Times New Roman" w:cs="Times New Roman"/>
                <w:sz w:val="24"/>
                <w:szCs w:val="24"/>
              </w:rPr>
              <w:t xml:space="preserve"> ОНШ»;</w:t>
            </w:r>
          </w:p>
          <w:p w:rsidR="00B5201A" w:rsidRPr="00B5201A" w:rsidRDefault="003762FF" w:rsidP="0023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01A"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мей,</w:t>
            </w:r>
            <w:r w:rsidR="00B5201A"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детей.</w:t>
            </w:r>
          </w:p>
          <w:p w:rsidR="009817A3" w:rsidRPr="00B5201A" w:rsidRDefault="00B5201A" w:rsidP="0009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Собрали </w:t>
            </w:r>
            <w:r w:rsidR="00093B9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кг макулатуры, вывезла макулатуру </w:t>
            </w:r>
            <w:proofErr w:type="gramStart"/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proofErr w:type="gramEnd"/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Эковата</w:t>
            </w:r>
            <w:proofErr w:type="spellEnd"/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район). </w:t>
            </w:r>
            <w:r w:rsidR="00093B99">
              <w:rPr>
                <w:rFonts w:ascii="Times New Roman" w:hAnsi="Times New Roman" w:cs="Times New Roman"/>
                <w:sz w:val="24"/>
                <w:szCs w:val="24"/>
              </w:rPr>
              <w:t xml:space="preserve">Собрали 3000 батареек, всего 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2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9817A3" w:rsidRPr="00B5201A" w:rsidTr="000438EC">
        <w:tc>
          <w:tcPr>
            <w:tcW w:w="534" w:type="dxa"/>
          </w:tcPr>
          <w:p w:rsidR="009817A3" w:rsidRPr="00B5201A" w:rsidRDefault="00093B99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:rsidR="009817A3" w:rsidRPr="00B5201A" w:rsidRDefault="009817A3" w:rsidP="00B5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</w:p>
          <w:p w:rsidR="009817A3" w:rsidRPr="00B5201A" w:rsidRDefault="009817A3" w:rsidP="00B5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: </w:t>
            </w:r>
            <w:r w:rsidR="00831871" w:rsidRPr="00B5201A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29" w:type="dxa"/>
          </w:tcPr>
          <w:p w:rsidR="009817A3" w:rsidRPr="00B5201A" w:rsidRDefault="006D4339" w:rsidP="009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469"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:rsidR="009817A3" w:rsidRPr="00B5201A" w:rsidRDefault="009817A3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</w:p>
        </w:tc>
        <w:tc>
          <w:tcPr>
            <w:tcW w:w="8114" w:type="dxa"/>
          </w:tcPr>
          <w:p w:rsidR="009817A3" w:rsidRPr="00B5201A" w:rsidRDefault="00B5201A" w:rsidP="0009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или более </w:t>
            </w:r>
            <w:r w:rsidR="00093B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 с информацией о месте нахождения контейнеров по сбору отработанных ртутьсодержащих ламп и приборов. В акции участвовало 4</w:t>
            </w:r>
            <w:r w:rsidR="00376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</w:tr>
      <w:tr w:rsidR="009817A3" w:rsidRPr="00B5201A" w:rsidTr="000438EC">
        <w:tc>
          <w:tcPr>
            <w:tcW w:w="534" w:type="dxa"/>
          </w:tcPr>
          <w:p w:rsidR="009817A3" w:rsidRPr="00B5201A" w:rsidRDefault="00093B99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0" w:type="dxa"/>
          </w:tcPr>
          <w:p w:rsidR="009817A3" w:rsidRPr="00B5201A" w:rsidRDefault="009817A3" w:rsidP="00B5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:rsidR="009817A3" w:rsidRPr="00B5201A" w:rsidRDefault="00943B25" w:rsidP="0037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«Чистый лес»</w:t>
            </w:r>
          </w:p>
        </w:tc>
        <w:tc>
          <w:tcPr>
            <w:tcW w:w="1429" w:type="dxa"/>
          </w:tcPr>
          <w:p w:rsidR="009817A3" w:rsidRPr="00B5201A" w:rsidRDefault="00943B25" w:rsidP="0037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126" w:type="dxa"/>
          </w:tcPr>
          <w:p w:rsidR="009817A3" w:rsidRPr="00B5201A" w:rsidRDefault="009817A3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</w:p>
        </w:tc>
        <w:tc>
          <w:tcPr>
            <w:tcW w:w="8114" w:type="dxa"/>
          </w:tcPr>
          <w:p w:rsidR="00A0280A" w:rsidRPr="00B5201A" w:rsidRDefault="00093B99" w:rsidP="0009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 мусор объемом 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экологической тропы.</w:t>
            </w:r>
            <w:r w:rsidR="006C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3E8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  <w:r w:rsidR="00B31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0280A" w:rsidRPr="00B5201A" w:rsidTr="000438EC">
        <w:tc>
          <w:tcPr>
            <w:tcW w:w="534" w:type="dxa"/>
          </w:tcPr>
          <w:p w:rsidR="00A0280A" w:rsidRPr="00B5201A" w:rsidRDefault="00093B99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0" w:type="dxa"/>
          </w:tcPr>
          <w:p w:rsidR="00943B25" w:rsidRPr="00943B25" w:rsidRDefault="00B5201A" w:rsidP="00943B2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3B25" w:rsidRPr="00943B2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943B25" w:rsidRPr="00943B25">
              <w:rPr>
                <w:rFonts w:ascii="Times New Roman" w:hAnsi="Times New Roman" w:cs="Times New Roman"/>
                <w:sz w:val="24"/>
                <w:szCs w:val="24"/>
              </w:rPr>
              <w:t>-познавательная программа «Человек и окружающая среда»</w:t>
            </w:r>
          </w:p>
          <w:p w:rsidR="00A0280A" w:rsidRPr="00B5201A" w:rsidRDefault="00943B25" w:rsidP="00943B2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3B25">
              <w:rPr>
                <w:rFonts w:ascii="Times New Roman" w:hAnsi="Times New Roman" w:cs="Times New Roman"/>
                <w:sz w:val="24"/>
                <w:szCs w:val="24"/>
              </w:rPr>
              <w:t>Закрытие акции</w:t>
            </w:r>
          </w:p>
        </w:tc>
        <w:tc>
          <w:tcPr>
            <w:tcW w:w="1429" w:type="dxa"/>
          </w:tcPr>
          <w:p w:rsidR="00A0280A" w:rsidRPr="00B5201A" w:rsidRDefault="00943B25" w:rsidP="0037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2126" w:type="dxa"/>
          </w:tcPr>
          <w:p w:rsidR="00A0280A" w:rsidRPr="00B5201A" w:rsidRDefault="00B5201A" w:rsidP="0037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A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</w:p>
        </w:tc>
        <w:tc>
          <w:tcPr>
            <w:tcW w:w="8114" w:type="dxa"/>
          </w:tcPr>
          <w:p w:rsidR="00093B99" w:rsidRPr="00093B99" w:rsidRDefault="00093B99" w:rsidP="0009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99">
              <w:rPr>
                <w:rFonts w:ascii="Times New Roman" w:hAnsi="Times New Roman" w:cs="Times New Roman"/>
                <w:sz w:val="24"/>
                <w:szCs w:val="24"/>
              </w:rPr>
              <w:t>Торжественная часть: при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93B99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093B99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 победителей творческих конкурсов, активных участников экологических акций.</w:t>
            </w:r>
          </w:p>
          <w:p w:rsidR="00A0280A" w:rsidRPr="00B5201A" w:rsidRDefault="00093B99" w:rsidP="007B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B9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93B99">
              <w:rPr>
                <w:rFonts w:ascii="Times New Roman" w:hAnsi="Times New Roman" w:cs="Times New Roman"/>
                <w:sz w:val="24"/>
                <w:szCs w:val="24"/>
              </w:rPr>
              <w:t>-познавательная программа «Человек и окружающ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ла участников с раздельным сбором отходов. И</w:t>
            </w:r>
            <w:r w:rsidRPr="00093B99">
              <w:rPr>
                <w:rFonts w:ascii="Times New Roman" w:hAnsi="Times New Roman" w:cs="Times New Roman"/>
                <w:sz w:val="24"/>
                <w:szCs w:val="24"/>
              </w:rPr>
              <w:t>зготовили 5 информационных пла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его </w:t>
            </w:r>
            <w:r w:rsidR="007B7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B9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</w:t>
            </w:r>
          </w:p>
        </w:tc>
      </w:tr>
    </w:tbl>
    <w:p w:rsidR="00BB242E" w:rsidRPr="00BB242E" w:rsidRDefault="00D62332" w:rsidP="00233635">
      <w:pPr>
        <w:rPr>
          <w:rFonts w:ascii="Times New Roman" w:hAnsi="Times New Roman" w:cs="Times New Roman"/>
          <w:sz w:val="20"/>
        </w:rPr>
      </w:pPr>
      <w:r w:rsidRPr="00924964">
        <w:rPr>
          <w:rFonts w:ascii="Times New Roman" w:hAnsi="Times New Roman" w:cs="Times New Roman"/>
          <w:sz w:val="28"/>
          <w:szCs w:val="28"/>
        </w:rPr>
        <w:t>М</w:t>
      </w:r>
      <w:r w:rsidR="00233635">
        <w:rPr>
          <w:rFonts w:ascii="Times New Roman" w:hAnsi="Times New Roman" w:cs="Times New Roman"/>
          <w:sz w:val="28"/>
          <w:szCs w:val="28"/>
        </w:rPr>
        <w:t xml:space="preserve">етодист </w:t>
      </w:r>
      <w:r w:rsidRPr="00924964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Pr="00924964">
        <w:rPr>
          <w:rFonts w:ascii="Times New Roman" w:hAnsi="Times New Roman" w:cs="Times New Roman"/>
          <w:sz w:val="28"/>
          <w:szCs w:val="28"/>
        </w:rPr>
        <w:t>Габидуллина</w:t>
      </w:r>
      <w:bookmarkStart w:id="0" w:name="_GoBack"/>
      <w:bookmarkEnd w:id="0"/>
      <w:proofErr w:type="spellEnd"/>
    </w:p>
    <w:sectPr w:rsidR="00BB242E" w:rsidRPr="00BB242E" w:rsidSect="00B5201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2935"/>
    <w:rsid w:val="00013787"/>
    <w:rsid w:val="000438EC"/>
    <w:rsid w:val="00061B83"/>
    <w:rsid w:val="00093B99"/>
    <w:rsid w:val="000A6610"/>
    <w:rsid w:val="000E183A"/>
    <w:rsid w:val="000F5549"/>
    <w:rsid w:val="001477B3"/>
    <w:rsid w:val="00182935"/>
    <w:rsid w:val="001912E0"/>
    <w:rsid w:val="001B755F"/>
    <w:rsid w:val="001D38CB"/>
    <w:rsid w:val="00233635"/>
    <w:rsid w:val="00302F14"/>
    <w:rsid w:val="003762FF"/>
    <w:rsid w:val="003C7A4B"/>
    <w:rsid w:val="00413068"/>
    <w:rsid w:val="00423EEF"/>
    <w:rsid w:val="00481E38"/>
    <w:rsid w:val="005222CC"/>
    <w:rsid w:val="00535DD7"/>
    <w:rsid w:val="00613F29"/>
    <w:rsid w:val="00685B2B"/>
    <w:rsid w:val="006A13F5"/>
    <w:rsid w:val="006B1C1A"/>
    <w:rsid w:val="006C5175"/>
    <w:rsid w:val="006D4339"/>
    <w:rsid w:val="007032F8"/>
    <w:rsid w:val="007B076E"/>
    <w:rsid w:val="007B6C67"/>
    <w:rsid w:val="007B7298"/>
    <w:rsid w:val="007F71D5"/>
    <w:rsid w:val="00831871"/>
    <w:rsid w:val="008D07BB"/>
    <w:rsid w:val="0091665F"/>
    <w:rsid w:val="00924964"/>
    <w:rsid w:val="00943B25"/>
    <w:rsid w:val="009817A3"/>
    <w:rsid w:val="00990E7A"/>
    <w:rsid w:val="009F26CD"/>
    <w:rsid w:val="00A0280A"/>
    <w:rsid w:val="00A42A14"/>
    <w:rsid w:val="00A671A9"/>
    <w:rsid w:val="00A96CC2"/>
    <w:rsid w:val="00B25975"/>
    <w:rsid w:val="00B313E8"/>
    <w:rsid w:val="00B5201A"/>
    <w:rsid w:val="00BB242E"/>
    <w:rsid w:val="00BF6EBA"/>
    <w:rsid w:val="00CA050F"/>
    <w:rsid w:val="00D62332"/>
    <w:rsid w:val="00E46211"/>
    <w:rsid w:val="00F10469"/>
    <w:rsid w:val="00F430C4"/>
    <w:rsid w:val="00FC0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BCF2"/>
  <w15:docId w15:val="{E14658E1-BB1B-4B99-ADEB-8BC1EF76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62332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01378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C7A4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2F6E-0BB1-490F-AD8E-EFB3404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kovaEM</dc:creator>
  <cp:keywords/>
  <dc:description/>
  <cp:lastModifiedBy>Пользователь Windows</cp:lastModifiedBy>
  <cp:revision>39</cp:revision>
  <cp:lastPrinted>2017-02-06T07:47:00Z</cp:lastPrinted>
  <dcterms:created xsi:type="dcterms:W3CDTF">2015-01-29T06:07:00Z</dcterms:created>
  <dcterms:modified xsi:type="dcterms:W3CDTF">2019-06-04T11:02:00Z</dcterms:modified>
</cp:coreProperties>
</file>